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8247" w14:textId="77777777" w:rsidR="006307FC" w:rsidRDefault="000E5A67" w:rsidP="00146D74">
      <w:pPr>
        <w:jc w:val="left"/>
      </w:pPr>
      <w:r>
        <w:rPr>
          <w:rFonts w:hint="eastAsia"/>
          <w:sz w:val="24"/>
        </w:rPr>
        <w:t>○○○○</w:t>
      </w:r>
      <w:r w:rsidR="006307FC">
        <w:rPr>
          <w:rFonts w:hint="eastAsia"/>
        </w:rPr>
        <w:t>株式会社</w:t>
      </w:r>
    </w:p>
    <w:p w14:paraId="4E7AB409" w14:textId="77777777" w:rsidR="00146D74" w:rsidRPr="006A70B4" w:rsidRDefault="006A70B4" w:rsidP="006A70B4">
      <w:pPr>
        <w:tabs>
          <w:tab w:val="right" w:pos="8520"/>
        </w:tabs>
        <w:jc w:val="left"/>
      </w:pPr>
      <w:r w:rsidRPr="006A70B4">
        <w:rPr>
          <w:rFonts w:hint="eastAsia"/>
        </w:rPr>
        <w:t xml:space="preserve">代表取締役社長　</w:t>
      </w:r>
      <w:r w:rsidR="000E5A67" w:rsidRPr="006A70B4">
        <w:rPr>
          <w:rFonts w:hint="eastAsia"/>
        </w:rPr>
        <w:t>○○○○</w:t>
      </w:r>
      <w:r w:rsidR="00146D74" w:rsidRPr="006A70B4">
        <w:rPr>
          <w:rFonts w:hint="eastAsia"/>
        </w:rPr>
        <w:t>殿</w:t>
      </w:r>
    </w:p>
    <w:p w14:paraId="0C6B7A52" w14:textId="77777777" w:rsidR="006A70B4" w:rsidRDefault="006A70B4" w:rsidP="00146D74">
      <w:pPr>
        <w:jc w:val="center"/>
        <w:rPr>
          <w:sz w:val="24"/>
          <w:szCs w:val="24"/>
          <w:u w:val="single"/>
        </w:rPr>
      </w:pPr>
    </w:p>
    <w:p w14:paraId="12405809" w14:textId="77777777" w:rsidR="00B51ADD" w:rsidRPr="00B51ADD" w:rsidRDefault="00B51ADD" w:rsidP="00146D74">
      <w:pPr>
        <w:jc w:val="center"/>
        <w:rPr>
          <w:sz w:val="24"/>
          <w:szCs w:val="24"/>
          <w:u w:val="single"/>
        </w:rPr>
      </w:pPr>
    </w:p>
    <w:p w14:paraId="497E063E" w14:textId="77777777" w:rsidR="0064700E" w:rsidRPr="00B63D6D" w:rsidRDefault="00146D74" w:rsidP="00146D74">
      <w:pPr>
        <w:jc w:val="center"/>
        <w:rPr>
          <w:b/>
        </w:rPr>
      </w:pPr>
      <w:r w:rsidRPr="00B63D6D">
        <w:rPr>
          <w:rFonts w:hint="eastAsia"/>
          <w:b/>
          <w:sz w:val="24"/>
          <w:szCs w:val="24"/>
        </w:rPr>
        <w:t>常勤監査</w:t>
      </w:r>
      <w:r w:rsidR="006200C8" w:rsidRPr="00B63D6D">
        <w:rPr>
          <w:rFonts w:hint="eastAsia"/>
          <w:b/>
          <w:sz w:val="24"/>
          <w:szCs w:val="24"/>
        </w:rPr>
        <w:t>等委員</w:t>
      </w:r>
      <w:r w:rsidRPr="00B63D6D">
        <w:rPr>
          <w:rFonts w:hint="eastAsia"/>
          <w:b/>
          <w:sz w:val="24"/>
          <w:szCs w:val="24"/>
        </w:rPr>
        <w:t>選定通知書</w:t>
      </w:r>
    </w:p>
    <w:p w14:paraId="02C2627A" w14:textId="77777777" w:rsidR="0064700E" w:rsidRPr="006200C8" w:rsidRDefault="0064700E" w:rsidP="0064700E">
      <w:pPr>
        <w:rPr>
          <w:sz w:val="22"/>
          <w:szCs w:val="22"/>
          <w:u w:val="single"/>
        </w:rPr>
      </w:pPr>
    </w:p>
    <w:p w14:paraId="76488FA6" w14:textId="77777777" w:rsidR="0064700E" w:rsidRPr="0064700E" w:rsidRDefault="0064700E" w:rsidP="0064700E">
      <w:pPr>
        <w:rPr>
          <w:sz w:val="22"/>
          <w:szCs w:val="22"/>
        </w:rPr>
      </w:pPr>
    </w:p>
    <w:p w14:paraId="58BBCF63" w14:textId="3474BA3F" w:rsidR="00EC77F5" w:rsidRPr="0014653A" w:rsidRDefault="00636303" w:rsidP="00C9697E">
      <w:pPr>
        <w:tabs>
          <w:tab w:val="right" w:pos="8504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14653A">
        <w:rPr>
          <w:rFonts w:ascii="ＭＳ 明朝" w:hAnsi="ＭＳ 明朝" w:hint="eastAsia"/>
          <w:sz w:val="22"/>
          <w:szCs w:val="22"/>
        </w:rPr>
        <w:t>当</w:t>
      </w:r>
      <w:r w:rsidR="0064700E" w:rsidRPr="0014653A">
        <w:rPr>
          <w:rFonts w:ascii="ＭＳ 明朝" w:hAnsi="ＭＳ 明朝" w:hint="eastAsia"/>
          <w:sz w:val="22"/>
          <w:szCs w:val="22"/>
        </w:rPr>
        <w:t>社</w:t>
      </w:r>
      <w:r w:rsidR="006200C8" w:rsidRPr="0014653A">
        <w:rPr>
          <w:rFonts w:ascii="ＭＳ 明朝" w:hAnsi="ＭＳ 明朝" w:hint="eastAsia"/>
          <w:szCs w:val="22"/>
        </w:rPr>
        <w:t>監査等委員会</w:t>
      </w:r>
      <w:r w:rsidR="003B62A0" w:rsidRPr="0014653A">
        <w:rPr>
          <w:rFonts w:ascii="ＭＳ 明朝" w:hAnsi="ＭＳ 明朝" w:hint="eastAsia"/>
          <w:szCs w:val="22"/>
        </w:rPr>
        <w:t>監査等基準</w:t>
      </w:r>
      <w:r w:rsidR="006200C8" w:rsidRPr="0014653A">
        <w:rPr>
          <w:rFonts w:ascii="ＭＳ 明朝" w:hAnsi="ＭＳ 明朝" w:hint="eastAsia"/>
          <w:szCs w:val="22"/>
        </w:rPr>
        <w:t>第〇条</w:t>
      </w:r>
      <w:r w:rsidR="0068760E" w:rsidRPr="0014653A">
        <w:rPr>
          <w:rFonts w:ascii="ＭＳ 明朝" w:hAnsi="ＭＳ 明朝" w:hint="eastAsia"/>
          <w:sz w:val="22"/>
          <w:szCs w:val="22"/>
        </w:rPr>
        <w:t>に基づき、</w:t>
      </w:r>
      <w:r w:rsidR="0014653A" w:rsidRPr="0014653A">
        <w:rPr>
          <w:rFonts w:ascii="ＭＳ 明朝" w:hAnsi="ＭＳ 明朝" w:hint="eastAsia"/>
          <w:sz w:val="22"/>
          <w:szCs w:val="22"/>
        </w:rPr>
        <w:t>○○</w:t>
      </w:r>
      <w:r w:rsidR="0068760E" w:rsidRPr="0014653A">
        <w:rPr>
          <w:rFonts w:ascii="ＭＳ 明朝" w:hAnsi="ＭＳ 明朝" w:hint="eastAsia"/>
          <w:sz w:val="22"/>
          <w:szCs w:val="22"/>
        </w:rPr>
        <w:t>○○年○○月○○日開催の監査</w:t>
      </w:r>
      <w:r w:rsidR="006200C8" w:rsidRPr="0014653A">
        <w:rPr>
          <w:rFonts w:ascii="ＭＳ 明朝" w:hAnsi="ＭＳ 明朝" w:hint="eastAsia"/>
          <w:sz w:val="22"/>
          <w:szCs w:val="22"/>
        </w:rPr>
        <w:t>等委員</w:t>
      </w:r>
      <w:r w:rsidR="0068760E" w:rsidRPr="0014653A">
        <w:rPr>
          <w:rFonts w:ascii="ＭＳ 明朝" w:hAnsi="ＭＳ 明朝" w:hint="eastAsia"/>
          <w:sz w:val="22"/>
          <w:szCs w:val="22"/>
        </w:rPr>
        <w:t>会において下記のとおり</w:t>
      </w:r>
      <w:r w:rsidRPr="0014653A">
        <w:rPr>
          <w:rFonts w:ascii="ＭＳ 明朝" w:hAnsi="ＭＳ 明朝" w:hint="eastAsia"/>
          <w:sz w:val="22"/>
          <w:szCs w:val="22"/>
        </w:rPr>
        <w:t>常勤</w:t>
      </w:r>
      <w:r w:rsidR="0068760E" w:rsidRPr="0014653A">
        <w:rPr>
          <w:rFonts w:ascii="ＭＳ 明朝" w:hAnsi="ＭＳ 明朝" w:hint="eastAsia"/>
          <w:sz w:val="22"/>
          <w:szCs w:val="22"/>
        </w:rPr>
        <w:t>の監査</w:t>
      </w:r>
      <w:r w:rsidR="006200C8" w:rsidRPr="0014653A">
        <w:rPr>
          <w:rFonts w:ascii="ＭＳ 明朝" w:hAnsi="ＭＳ 明朝" w:hint="eastAsia"/>
          <w:sz w:val="22"/>
          <w:szCs w:val="22"/>
        </w:rPr>
        <w:t>等委員</w:t>
      </w:r>
      <w:r w:rsidRPr="0014653A">
        <w:rPr>
          <w:rFonts w:ascii="ＭＳ 明朝" w:hAnsi="ＭＳ 明朝" w:hint="eastAsia"/>
          <w:sz w:val="22"/>
          <w:szCs w:val="22"/>
        </w:rPr>
        <w:t>を</w:t>
      </w:r>
      <w:r w:rsidR="0068760E" w:rsidRPr="0014653A">
        <w:rPr>
          <w:rFonts w:ascii="ＭＳ 明朝" w:hAnsi="ＭＳ 明朝" w:hint="eastAsia"/>
          <w:sz w:val="22"/>
          <w:szCs w:val="22"/>
        </w:rPr>
        <w:t>選定し</w:t>
      </w:r>
      <w:r w:rsidRPr="0014653A">
        <w:rPr>
          <w:rFonts w:ascii="ＭＳ 明朝" w:hAnsi="ＭＳ 明朝" w:hint="eastAsia"/>
          <w:sz w:val="22"/>
          <w:szCs w:val="22"/>
        </w:rPr>
        <w:t>、</w:t>
      </w:r>
      <w:r w:rsidR="0068760E" w:rsidRPr="0014653A">
        <w:rPr>
          <w:rFonts w:ascii="ＭＳ 明朝" w:hAnsi="ＭＳ 明朝" w:hint="eastAsia"/>
          <w:sz w:val="22"/>
          <w:szCs w:val="22"/>
        </w:rPr>
        <w:t>選定された監査</w:t>
      </w:r>
      <w:r w:rsidR="006200C8" w:rsidRPr="0014653A">
        <w:rPr>
          <w:rFonts w:ascii="ＭＳ 明朝" w:hAnsi="ＭＳ 明朝" w:hint="eastAsia"/>
          <w:sz w:val="22"/>
          <w:szCs w:val="22"/>
        </w:rPr>
        <w:t>等委員</w:t>
      </w:r>
      <w:r w:rsidR="0068760E" w:rsidRPr="0014653A">
        <w:rPr>
          <w:rFonts w:ascii="ＭＳ 明朝" w:hAnsi="ＭＳ 明朝" w:hint="eastAsia"/>
          <w:sz w:val="22"/>
          <w:szCs w:val="22"/>
        </w:rPr>
        <w:t>は就任を承諾いたしました。</w:t>
      </w:r>
    </w:p>
    <w:p w14:paraId="380FF217" w14:textId="77777777" w:rsidR="0064700E" w:rsidRPr="006200C8" w:rsidRDefault="0064700E" w:rsidP="0064700E">
      <w:pPr>
        <w:rPr>
          <w:sz w:val="22"/>
          <w:szCs w:val="22"/>
        </w:rPr>
      </w:pPr>
    </w:p>
    <w:p w14:paraId="56C73020" w14:textId="77777777" w:rsidR="0064700E" w:rsidRPr="0064700E" w:rsidRDefault="0064700E" w:rsidP="0064700E">
      <w:pPr>
        <w:rPr>
          <w:sz w:val="22"/>
          <w:szCs w:val="22"/>
        </w:rPr>
      </w:pPr>
    </w:p>
    <w:p w14:paraId="328E1850" w14:textId="77777777" w:rsidR="0064700E" w:rsidRPr="0064700E" w:rsidRDefault="0064700E" w:rsidP="0064700E">
      <w:pPr>
        <w:tabs>
          <w:tab w:val="left" w:pos="37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記</w:t>
      </w:r>
    </w:p>
    <w:p w14:paraId="104782FE" w14:textId="77777777" w:rsidR="0064700E" w:rsidRPr="0064700E" w:rsidRDefault="0064700E" w:rsidP="0064700E">
      <w:pPr>
        <w:rPr>
          <w:sz w:val="22"/>
          <w:szCs w:val="22"/>
        </w:rPr>
      </w:pPr>
    </w:p>
    <w:p w14:paraId="2278FA28" w14:textId="77777777" w:rsidR="0064700E" w:rsidRPr="0064700E" w:rsidRDefault="0064700E" w:rsidP="0064700E">
      <w:pPr>
        <w:rPr>
          <w:sz w:val="22"/>
          <w:szCs w:val="22"/>
        </w:rPr>
      </w:pPr>
    </w:p>
    <w:p w14:paraId="162186A2" w14:textId="200B73A3" w:rsidR="0064700E" w:rsidRPr="0064700E" w:rsidRDefault="006307FC" w:rsidP="00C9697E">
      <w:pPr>
        <w:tabs>
          <w:tab w:val="left" w:pos="2520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64700E">
        <w:rPr>
          <w:rFonts w:hint="eastAsia"/>
          <w:sz w:val="22"/>
          <w:szCs w:val="22"/>
        </w:rPr>
        <w:t>常勤監査</w:t>
      </w:r>
      <w:r w:rsidR="006200C8">
        <w:rPr>
          <w:rFonts w:hint="eastAsia"/>
          <w:sz w:val="22"/>
          <w:szCs w:val="22"/>
        </w:rPr>
        <w:t>等委員</w:t>
      </w:r>
      <w:r w:rsidR="00C9697E">
        <w:rPr>
          <w:rFonts w:hint="eastAsia"/>
          <w:sz w:val="22"/>
          <w:szCs w:val="22"/>
        </w:rPr>
        <w:tab/>
      </w:r>
      <w:r w:rsidR="000E5A67" w:rsidRPr="00B63D6D">
        <w:rPr>
          <w:rFonts w:hint="eastAsia"/>
          <w:sz w:val="24"/>
        </w:rPr>
        <w:t>○○○○</w:t>
      </w:r>
    </w:p>
    <w:p w14:paraId="1F36ADE0" w14:textId="77777777" w:rsidR="0064700E" w:rsidRPr="0017561C" w:rsidRDefault="0064700E" w:rsidP="0064700E">
      <w:pPr>
        <w:rPr>
          <w:sz w:val="22"/>
          <w:szCs w:val="22"/>
        </w:rPr>
      </w:pPr>
    </w:p>
    <w:p w14:paraId="0FB9269F" w14:textId="77777777" w:rsidR="0064700E" w:rsidRPr="0017561C" w:rsidRDefault="0064700E" w:rsidP="0064700E">
      <w:pPr>
        <w:rPr>
          <w:sz w:val="22"/>
          <w:szCs w:val="22"/>
        </w:rPr>
      </w:pPr>
    </w:p>
    <w:p w14:paraId="4D0B56BC" w14:textId="42E75659" w:rsidR="0064700E" w:rsidRPr="0064700E" w:rsidRDefault="0064700E" w:rsidP="00C9697E">
      <w:pPr>
        <w:tabs>
          <w:tab w:val="left" w:pos="2520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307FC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就　任　日</w:t>
      </w:r>
      <w:r>
        <w:rPr>
          <w:sz w:val="22"/>
          <w:szCs w:val="22"/>
        </w:rPr>
        <w:tab/>
      </w:r>
      <w:r w:rsidR="00C67F14" w:rsidRPr="006A70B4">
        <w:rPr>
          <w:rFonts w:hint="eastAsia"/>
        </w:rPr>
        <w:t>○○</w:t>
      </w:r>
      <w:r w:rsidR="000E5A67" w:rsidRPr="00C9697E">
        <w:rPr>
          <w:rFonts w:hint="eastAsia"/>
          <w:sz w:val="22"/>
          <w:szCs w:val="22"/>
        </w:rPr>
        <w:t>○○</w:t>
      </w:r>
      <w:r w:rsidR="00336411">
        <w:rPr>
          <w:rFonts w:hint="eastAsia"/>
          <w:sz w:val="22"/>
          <w:szCs w:val="22"/>
        </w:rPr>
        <w:t>年</w:t>
      </w:r>
      <w:r w:rsidR="000E5A67" w:rsidRPr="00C9697E">
        <w:rPr>
          <w:rFonts w:hint="eastAsia"/>
          <w:sz w:val="22"/>
          <w:szCs w:val="22"/>
        </w:rPr>
        <w:t>○○</w:t>
      </w:r>
      <w:r w:rsidR="00336411">
        <w:rPr>
          <w:rFonts w:hint="eastAsia"/>
          <w:sz w:val="22"/>
          <w:szCs w:val="22"/>
        </w:rPr>
        <w:t>月</w:t>
      </w:r>
      <w:r w:rsidR="000E5A67" w:rsidRPr="00C9697E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>日</w:t>
      </w:r>
    </w:p>
    <w:p w14:paraId="470B543F" w14:textId="77777777" w:rsidR="0064700E" w:rsidRPr="0064700E" w:rsidRDefault="0064700E" w:rsidP="0064700E">
      <w:pPr>
        <w:rPr>
          <w:sz w:val="22"/>
          <w:szCs w:val="22"/>
        </w:rPr>
      </w:pPr>
    </w:p>
    <w:p w14:paraId="18ABC896" w14:textId="77777777" w:rsidR="0064700E" w:rsidRPr="0064700E" w:rsidRDefault="0064700E" w:rsidP="0064700E">
      <w:pPr>
        <w:rPr>
          <w:sz w:val="22"/>
          <w:szCs w:val="22"/>
        </w:rPr>
      </w:pPr>
    </w:p>
    <w:p w14:paraId="113AD1DA" w14:textId="77777777" w:rsidR="0064700E" w:rsidRPr="0064700E" w:rsidRDefault="00336411" w:rsidP="00C9697E">
      <w:pPr>
        <w:tabs>
          <w:tab w:val="right" w:pos="8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以　　上</w:t>
      </w:r>
    </w:p>
    <w:p w14:paraId="189143E2" w14:textId="77777777" w:rsidR="0064700E" w:rsidRDefault="0064700E" w:rsidP="00BF7107">
      <w:pPr>
        <w:tabs>
          <w:tab w:val="left" w:pos="6225"/>
        </w:tabs>
        <w:rPr>
          <w:sz w:val="22"/>
          <w:szCs w:val="22"/>
        </w:rPr>
      </w:pPr>
    </w:p>
    <w:p w14:paraId="17E5E49C" w14:textId="3FE87849" w:rsidR="00B03A76" w:rsidRPr="0064700E" w:rsidRDefault="00C67F14" w:rsidP="002F6B6D">
      <w:pPr>
        <w:tabs>
          <w:tab w:val="left" w:pos="1680"/>
        </w:tabs>
        <w:jc w:val="right"/>
        <w:rPr>
          <w:sz w:val="22"/>
          <w:szCs w:val="22"/>
        </w:rPr>
      </w:pPr>
      <w:r w:rsidRPr="006A70B4">
        <w:rPr>
          <w:rFonts w:hint="eastAsia"/>
        </w:rPr>
        <w:t>○○</w:t>
      </w:r>
      <w:r w:rsidR="00B03A76">
        <w:rPr>
          <w:rFonts w:hint="eastAsia"/>
          <w:sz w:val="22"/>
          <w:szCs w:val="22"/>
        </w:rPr>
        <w:t>○○年○○月○○日</w:t>
      </w:r>
    </w:p>
    <w:p w14:paraId="6BE580DF" w14:textId="0EB21841" w:rsidR="00B03A76" w:rsidRDefault="00B03A76" w:rsidP="00A12006">
      <w:pPr>
        <w:tabs>
          <w:tab w:val="left" w:pos="2880"/>
          <w:tab w:val="left" w:pos="768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C9697E">
        <w:rPr>
          <w:rFonts w:hint="eastAsia"/>
          <w:sz w:val="22"/>
          <w:szCs w:val="22"/>
        </w:rPr>
        <w:t>○○○○</w:t>
      </w:r>
      <w:r>
        <w:rPr>
          <w:rFonts w:hint="eastAsia"/>
          <w:sz w:val="22"/>
          <w:szCs w:val="22"/>
        </w:rPr>
        <w:t>株式会社　監査</w:t>
      </w:r>
      <w:r w:rsidR="007F4AF8">
        <w:rPr>
          <w:rFonts w:hint="eastAsia"/>
          <w:sz w:val="22"/>
          <w:szCs w:val="22"/>
        </w:rPr>
        <w:t>等委員会</w:t>
      </w:r>
    </w:p>
    <w:p w14:paraId="5E8DCBBE" w14:textId="77777777" w:rsidR="00B03A76" w:rsidRDefault="00B03A76" w:rsidP="00B03A76">
      <w:pPr>
        <w:rPr>
          <w:sz w:val="22"/>
          <w:szCs w:val="22"/>
        </w:rPr>
      </w:pPr>
    </w:p>
    <w:p w14:paraId="00CE250C" w14:textId="61BC683C" w:rsidR="00B03A76" w:rsidRDefault="00B03A76" w:rsidP="00A12006">
      <w:pPr>
        <w:tabs>
          <w:tab w:val="left" w:pos="3120"/>
          <w:tab w:val="left" w:pos="4920"/>
          <w:tab w:val="left" w:pos="7680"/>
        </w:tabs>
        <w:jc w:val="right"/>
        <w:rPr>
          <w:rFonts w:ascii="ＭＳ 明朝" w:hAnsi="ＭＳ 明朝"/>
          <w:sz w:val="22"/>
          <w:szCs w:val="22"/>
        </w:rPr>
      </w:pPr>
      <w:r>
        <w:rPr>
          <w:sz w:val="22"/>
          <w:szCs w:val="22"/>
        </w:rPr>
        <w:tab/>
      </w:r>
      <w:r w:rsidR="007F4AF8">
        <w:rPr>
          <w:rFonts w:hint="eastAsia"/>
          <w:sz w:val="22"/>
          <w:szCs w:val="22"/>
        </w:rPr>
        <w:t>監査等委員</w:t>
      </w:r>
      <w:r w:rsidR="00885CE3">
        <w:rPr>
          <w:rFonts w:hint="eastAsia"/>
          <w:sz w:val="22"/>
          <w:szCs w:val="22"/>
        </w:rPr>
        <w:t>会</w:t>
      </w:r>
      <w:r w:rsidR="00885CE3">
        <w:rPr>
          <w:rFonts w:hint="eastAsia"/>
          <w:sz w:val="22"/>
          <w:szCs w:val="22"/>
        </w:rPr>
        <w:t xml:space="preserve"> </w:t>
      </w:r>
      <w:r w:rsidR="00885CE3">
        <w:rPr>
          <w:rFonts w:hint="eastAsia"/>
          <w:sz w:val="22"/>
          <w:szCs w:val="22"/>
        </w:rPr>
        <w:t xml:space="preserve">委員長　</w:t>
      </w:r>
      <w:r w:rsidRPr="00C9697E">
        <w:rPr>
          <w:rFonts w:hint="eastAsia"/>
          <w:sz w:val="22"/>
          <w:szCs w:val="22"/>
        </w:rPr>
        <w:t>○　○　○　○</w:t>
      </w:r>
      <w:r>
        <w:rPr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㊞</w:t>
      </w:r>
      <w:bookmarkStart w:id="0" w:name="_Hlk71704456"/>
      <w:r w:rsidR="0046290E" w:rsidRPr="009F670E">
        <w:rPr>
          <w:rFonts w:hint="eastAsia"/>
          <w:sz w:val="22"/>
          <w:szCs w:val="22"/>
          <w:vertAlign w:val="subscript"/>
        </w:rPr>
        <w:t>＊</w:t>
      </w:r>
      <w:r w:rsidR="0046290E">
        <w:rPr>
          <w:rFonts w:hint="eastAsia"/>
          <w:sz w:val="22"/>
          <w:szCs w:val="22"/>
          <w:vertAlign w:val="subscript"/>
        </w:rPr>
        <w:t>1</w:t>
      </w:r>
      <w:bookmarkEnd w:id="0"/>
    </w:p>
    <w:p w14:paraId="7F6FFBD9" w14:textId="77777777" w:rsidR="00B03A76" w:rsidRPr="00D97EF2" w:rsidRDefault="00B03A76" w:rsidP="00B03A76">
      <w:pPr>
        <w:tabs>
          <w:tab w:val="left" w:pos="3120"/>
          <w:tab w:val="left" w:pos="4920"/>
          <w:tab w:val="left" w:pos="7680"/>
        </w:tabs>
        <w:rPr>
          <w:sz w:val="22"/>
          <w:szCs w:val="22"/>
        </w:rPr>
      </w:pPr>
    </w:p>
    <w:p w14:paraId="061DA068" w14:textId="52808987" w:rsidR="00B03A76" w:rsidRDefault="00B03A76" w:rsidP="00BF7107">
      <w:pPr>
        <w:tabs>
          <w:tab w:val="left" w:pos="6225"/>
        </w:tabs>
        <w:rPr>
          <w:sz w:val="22"/>
          <w:szCs w:val="22"/>
        </w:rPr>
      </w:pPr>
    </w:p>
    <w:p w14:paraId="2828DB62" w14:textId="42750230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1DE1BF23" w14:textId="786E5111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3B28F196" w14:textId="2CC8DD70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30E3D247" w14:textId="2F06B74D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2FB2BFB8" w14:textId="7771B8E7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60CF658F" w14:textId="0F7811AB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0C4A841F" w14:textId="21BB592D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2B58EADE" w14:textId="0D37001F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3BE22E72" w14:textId="6F1CB057" w:rsidR="0046290E" w:rsidRDefault="0046290E" w:rsidP="00BF7107">
      <w:pPr>
        <w:tabs>
          <w:tab w:val="left" w:pos="6225"/>
        </w:tabs>
        <w:rPr>
          <w:sz w:val="22"/>
          <w:szCs w:val="22"/>
        </w:rPr>
      </w:pPr>
    </w:p>
    <w:p w14:paraId="0C3F4E05" w14:textId="53DF7E01" w:rsidR="0046290E" w:rsidRPr="00F27B86" w:rsidRDefault="0046290E" w:rsidP="0046290E">
      <w:pPr>
        <w:tabs>
          <w:tab w:val="left" w:pos="6225"/>
        </w:tabs>
        <w:ind w:left="658" w:hangingChars="299" w:hanging="658"/>
        <w:jc w:val="left"/>
        <w:rPr>
          <w:sz w:val="22"/>
          <w:szCs w:val="22"/>
        </w:rPr>
      </w:pPr>
      <w:bookmarkStart w:id="1" w:name="_Hlk71704482"/>
      <w:r>
        <w:rPr>
          <w:rFonts w:hint="eastAsia"/>
          <w:sz w:val="22"/>
          <w:szCs w:val="22"/>
        </w:rPr>
        <w:t>＊１：</w:t>
      </w:r>
      <w:r w:rsidRPr="009F08CB">
        <w:rPr>
          <w:rFonts w:hint="eastAsia"/>
          <w:sz w:val="22"/>
          <w:szCs w:val="22"/>
        </w:rPr>
        <w:t>書式は任意である</w:t>
      </w:r>
      <w:r>
        <w:rPr>
          <w:rFonts w:hint="eastAsia"/>
          <w:sz w:val="22"/>
          <w:szCs w:val="22"/>
        </w:rPr>
        <w:t>ため、</w:t>
      </w:r>
      <w:r w:rsidR="00B63D6D">
        <w:rPr>
          <w:rFonts w:hint="eastAsia"/>
          <w:sz w:val="22"/>
          <w:szCs w:val="22"/>
        </w:rPr>
        <w:t>監査等委員会の委員長の</w:t>
      </w:r>
      <w:r>
        <w:rPr>
          <w:rFonts w:hint="eastAsia"/>
          <w:sz w:val="22"/>
          <w:szCs w:val="22"/>
        </w:rPr>
        <w:t>記名のみで通知することも考えられる。</w:t>
      </w:r>
    </w:p>
    <w:bookmarkEnd w:id="1"/>
    <w:p w14:paraId="3AA5F89C" w14:textId="77777777" w:rsidR="0046290E" w:rsidRPr="00B63D6D" w:rsidRDefault="0046290E" w:rsidP="00BF7107">
      <w:pPr>
        <w:tabs>
          <w:tab w:val="left" w:pos="6225"/>
        </w:tabs>
        <w:rPr>
          <w:sz w:val="22"/>
          <w:szCs w:val="22"/>
        </w:rPr>
      </w:pPr>
    </w:p>
    <w:sectPr w:rsidR="0046290E" w:rsidRPr="00B63D6D" w:rsidSect="00636303">
      <w:headerReference w:type="default" r:id="rId7"/>
      <w:pgSz w:w="11906" w:h="16838"/>
      <w:pgMar w:top="1985" w:right="1701" w:bottom="1312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8A0E" w14:textId="77777777" w:rsidR="00E806FE" w:rsidRDefault="00E806FE">
      <w:r>
        <w:separator/>
      </w:r>
    </w:p>
  </w:endnote>
  <w:endnote w:type="continuationSeparator" w:id="0">
    <w:p w14:paraId="0DCCA850" w14:textId="77777777" w:rsidR="00E806FE" w:rsidRDefault="00E8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FE5A" w14:textId="77777777" w:rsidR="00E806FE" w:rsidRDefault="00E806FE">
      <w:r>
        <w:separator/>
      </w:r>
    </w:p>
  </w:footnote>
  <w:footnote w:type="continuationSeparator" w:id="0">
    <w:p w14:paraId="7FE961BE" w14:textId="77777777" w:rsidR="00E806FE" w:rsidRDefault="00E8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530D" w14:textId="202030D4" w:rsidR="00E42C72" w:rsidRPr="00E42C72" w:rsidRDefault="00E42C72" w:rsidP="0017506F">
    <w:pPr>
      <w:pStyle w:val="a3"/>
      <w:wordWrap w:val="0"/>
      <w:jc w:val="right"/>
      <w:rPr>
        <w:rFonts w:ascii="ＭＳ ゴシック" w:eastAsia="ＭＳ ゴシック" w:hAnsi="ＭＳ ゴシック"/>
      </w:rPr>
    </w:pPr>
    <w:r w:rsidRPr="00E42C72">
      <w:rPr>
        <w:rFonts w:ascii="ＭＳ ゴシック" w:eastAsia="ＭＳ ゴシック" w:hAnsi="ＭＳ ゴシック" w:hint="eastAsia"/>
      </w:rPr>
      <w:t>A‐1</w:t>
    </w:r>
    <w:r w:rsidR="0017506F">
      <w:rPr>
        <w:rFonts w:ascii="ＭＳ ゴシック" w:eastAsia="ＭＳ ゴシック" w:hAnsi="ＭＳ ゴシック"/>
      </w:rPr>
      <w:t>b</w:t>
    </w:r>
    <w:r w:rsidR="00536416">
      <w:rPr>
        <w:rFonts w:ascii="ＭＳ ゴシック" w:eastAsia="ＭＳ ゴシック" w:hAnsi="ＭＳ ゴシック" w:hint="eastAsia"/>
      </w:rPr>
      <w:t xml:space="preserve">　</w:t>
    </w:r>
    <w:r w:rsidR="00536416" w:rsidRPr="00536416">
      <w:rPr>
        <w:rFonts w:ascii="ＭＳ ゴシック" w:eastAsia="ＭＳ ゴシック" w:hAnsi="ＭＳ ゴシック" w:hint="eastAsia"/>
      </w:rPr>
      <w:t>常勤監査</w:t>
    </w:r>
    <w:r w:rsidR="007F4AF8">
      <w:rPr>
        <w:rFonts w:ascii="ＭＳ ゴシック" w:eastAsia="ＭＳ ゴシック" w:hAnsi="ＭＳ ゴシック" w:hint="eastAsia"/>
      </w:rPr>
      <w:t>等委員</w:t>
    </w:r>
    <w:r w:rsidR="00536416" w:rsidRPr="00536416">
      <w:rPr>
        <w:rFonts w:ascii="ＭＳ ゴシック" w:eastAsia="ＭＳ ゴシック" w:hAnsi="ＭＳ ゴシック" w:hint="eastAsia"/>
      </w:rPr>
      <w:t>選定通知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707"/>
    <w:rsid w:val="00017CE8"/>
    <w:rsid w:val="00045781"/>
    <w:rsid w:val="00063DAF"/>
    <w:rsid w:val="000E5A67"/>
    <w:rsid w:val="00110344"/>
    <w:rsid w:val="0014653A"/>
    <w:rsid w:val="00146D74"/>
    <w:rsid w:val="0017506F"/>
    <w:rsid w:val="0017561C"/>
    <w:rsid w:val="00186B66"/>
    <w:rsid w:val="001B4F3E"/>
    <w:rsid w:val="002545EC"/>
    <w:rsid w:val="0029566F"/>
    <w:rsid w:val="002D1CF9"/>
    <w:rsid w:val="002F6B6D"/>
    <w:rsid w:val="00320C85"/>
    <w:rsid w:val="00336411"/>
    <w:rsid w:val="00344F80"/>
    <w:rsid w:val="00352A46"/>
    <w:rsid w:val="003A1AAD"/>
    <w:rsid w:val="003B62A0"/>
    <w:rsid w:val="003F6A08"/>
    <w:rsid w:val="00416F2D"/>
    <w:rsid w:val="00437674"/>
    <w:rsid w:val="0046290E"/>
    <w:rsid w:val="004677D5"/>
    <w:rsid w:val="00536416"/>
    <w:rsid w:val="005823CF"/>
    <w:rsid w:val="005B1937"/>
    <w:rsid w:val="006200C8"/>
    <w:rsid w:val="00621C5B"/>
    <w:rsid w:val="0062421A"/>
    <w:rsid w:val="00627707"/>
    <w:rsid w:val="006307FC"/>
    <w:rsid w:val="00636303"/>
    <w:rsid w:val="0064700E"/>
    <w:rsid w:val="0068760E"/>
    <w:rsid w:val="006A0BDB"/>
    <w:rsid w:val="006A20C8"/>
    <w:rsid w:val="006A70B4"/>
    <w:rsid w:val="00727EB9"/>
    <w:rsid w:val="00730832"/>
    <w:rsid w:val="00735A31"/>
    <w:rsid w:val="00747833"/>
    <w:rsid w:val="00794077"/>
    <w:rsid w:val="007D4112"/>
    <w:rsid w:val="007E3A66"/>
    <w:rsid w:val="007F4AF8"/>
    <w:rsid w:val="00844D9F"/>
    <w:rsid w:val="008705BE"/>
    <w:rsid w:val="00885CE3"/>
    <w:rsid w:val="00964CAC"/>
    <w:rsid w:val="00990674"/>
    <w:rsid w:val="009E6097"/>
    <w:rsid w:val="009F33FD"/>
    <w:rsid w:val="00A12006"/>
    <w:rsid w:val="00A934D7"/>
    <w:rsid w:val="00A9642B"/>
    <w:rsid w:val="00B02CD6"/>
    <w:rsid w:val="00B03A76"/>
    <w:rsid w:val="00B51ADD"/>
    <w:rsid w:val="00B55BAE"/>
    <w:rsid w:val="00B63D6D"/>
    <w:rsid w:val="00B6406D"/>
    <w:rsid w:val="00B8546F"/>
    <w:rsid w:val="00BE7A0A"/>
    <w:rsid w:val="00BF7107"/>
    <w:rsid w:val="00C22AF1"/>
    <w:rsid w:val="00C67F14"/>
    <w:rsid w:val="00C9697E"/>
    <w:rsid w:val="00CC3668"/>
    <w:rsid w:val="00CC4F20"/>
    <w:rsid w:val="00D06D70"/>
    <w:rsid w:val="00D363F6"/>
    <w:rsid w:val="00D44AF5"/>
    <w:rsid w:val="00D97EF2"/>
    <w:rsid w:val="00DC5284"/>
    <w:rsid w:val="00E02D86"/>
    <w:rsid w:val="00E42C72"/>
    <w:rsid w:val="00E63244"/>
    <w:rsid w:val="00E75C3F"/>
    <w:rsid w:val="00E806FE"/>
    <w:rsid w:val="00EC77F5"/>
    <w:rsid w:val="00EF33C1"/>
    <w:rsid w:val="00F00C22"/>
    <w:rsid w:val="00F40C9C"/>
    <w:rsid w:val="00F7102E"/>
    <w:rsid w:val="00FA1F61"/>
    <w:rsid w:val="00FD781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0D1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5C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75C3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D537-A4F5-4D81-8FCB-993BA214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7:53:00Z</dcterms:created>
  <dcterms:modified xsi:type="dcterms:W3CDTF">2022-08-05T07:53:00Z</dcterms:modified>
</cp:coreProperties>
</file>